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0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0"/>
      </w:tblGrid>
      <w:tr w:rsidR="00616205" w:rsidRPr="0087774D" w:rsidTr="008D0DFA">
        <w:trPr>
          <w:trHeight w:val="1184"/>
        </w:trPr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</w:tcPr>
          <w:p w:rsidR="00616205" w:rsidRPr="0087774D" w:rsidRDefault="00616205" w:rsidP="00616205">
            <w:pPr>
              <w:keepNext/>
              <w:keepLines/>
              <w:tabs>
                <w:tab w:val="left" w:pos="753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</w:t>
            </w:r>
            <w:r w:rsidR="00FA7504"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           АДМИНИСТРАЦИЯ</w:t>
            </w:r>
            <w:r w:rsidR="00FA7504"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ab/>
            </w:r>
          </w:p>
          <w:p w:rsidR="00616205" w:rsidRPr="0087774D" w:rsidRDefault="00616205" w:rsidP="0061620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МУНИЦИПАЛЬНОГО ОБРАЗОВАНИЯ</w:t>
            </w:r>
          </w:p>
          <w:p w:rsidR="00616205" w:rsidRPr="0087774D" w:rsidRDefault="00616205" w:rsidP="0061620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КРЮЧКОВСКИЙ СЕЛЬСОВЕТ</w:t>
            </w:r>
          </w:p>
          <w:p w:rsidR="00616205" w:rsidRPr="0087774D" w:rsidRDefault="00616205" w:rsidP="0061620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    БЕЛЯЕВСКОГО РАЙОНА</w:t>
            </w:r>
          </w:p>
          <w:p w:rsidR="00616205" w:rsidRPr="0087774D" w:rsidRDefault="00616205" w:rsidP="0061620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  ОРЕНБУРГСКОЙ ОБЛАСТИ</w:t>
            </w:r>
          </w:p>
          <w:p w:rsidR="00616205" w:rsidRPr="0087774D" w:rsidRDefault="00616205" w:rsidP="00616205">
            <w:pPr>
              <w:keepNext/>
              <w:keepLines/>
              <w:spacing w:before="200"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877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О С Т А Н О В Л Е Н И Е</w:t>
            </w:r>
          </w:p>
          <w:p w:rsidR="00616205" w:rsidRPr="0087774D" w:rsidRDefault="00616205" w:rsidP="006162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205" w:rsidRPr="0087774D" w:rsidRDefault="00616205" w:rsidP="0061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FA750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D5B63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774D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774D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="00902DCF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  <w:r w:rsidR="0005049C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D6592E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7774D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750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  <w:p w:rsidR="00616205" w:rsidRPr="0087774D" w:rsidRDefault="00616205" w:rsidP="00616205">
            <w:pPr>
              <w:spacing w:after="0" w:line="240" w:lineRule="auto"/>
              <w:ind w:hanging="54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             </w:t>
            </w:r>
          </w:p>
          <w:p w:rsidR="00616205" w:rsidRPr="0087774D" w:rsidRDefault="00616205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    с.Крючковка</w:t>
            </w:r>
          </w:p>
          <w:p w:rsidR="00616205" w:rsidRPr="0087774D" w:rsidRDefault="00616205" w:rsidP="00616205">
            <w:pPr>
              <w:spacing w:after="0" w:line="240" w:lineRule="auto"/>
              <w:ind w:right="45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B64" w:rsidRPr="0087774D" w:rsidRDefault="00616205" w:rsidP="008E7B64">
            <w:pPr>
              <w:autoSpaceDE w:val="0"/>
              <w:autoSpaceDN w:val="0"/>
              <w:spacing w:after="0" w:line="240" w:lineRule="auto"/>
              <w:ind w:right="5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E9"/>
            </w:r>
            <w:r w:rsidR="00902DCF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8E7B6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02DCF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</w:t>
            </w:r>
            <w:r w:rsidR="008E7B6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02DCF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8E7B6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9"/>
            </w:r>
            <w:r w:rsidR="008E7B6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16205" w:rsidRPr="0087774D" w:rsidRDefault="00902DCF" w:rsidP="008E7B64">
            <w:pPr>
              <w:autoSpaceDE w:val="0"/>
              <w:autoSpaceDN w:val="0"/>
              <w:spacing w:after="0" w:line="240" w:lineRule="auto"/>
              <w:ind w:right="5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B6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AE5EF9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сельсовета  </w:t>
            </w:r>
            <w:r w:rsidR="002439F6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26.12.2017 </w:t>
            </w:r>
            <w:r w:rsidR="00AE5EF9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57-п   </w:t>
            </w:r>
          </w:p>
          <w:p w:rsidR="00616205" w:rsidRPr="0087774D" w:rsidRDefault="00616205" w:rsidP="00616205">
            <w:pPr>
              <w:autoSpaceDE w:val="0"/>
              <w:autoSpaceDN w:val="0"/>
              <w:spacing w:after="0" w:line="240" w:lineRule="auto"/>
              <w:ind w:right="44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6205" w:rsidRPr="0087774D" w:rsidRDefault="00616205" w:rsidP="00616205">
      <w:pPr>
        <w:spacing w:after="0" w:line="240" w:lineRule="auto"/>
        <w:ind w:right="50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530" w:rsidRPr="0087774D" w:rsidRDefault="00A83530" w:rsidP="00A8353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</w:t>
      </w:r>
      <w:r w:rsidR="0024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439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9F6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февраля 2017 г</w:t>
      </w:r>
      <w:r w:rsidR="00243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39F6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муниципального образования Крючковский сельсовет:         </w:t>
      </w:r>
    </w:p>
    <w:p w:rsidR="00902DCF" w:rsidRPr="0087774D" w:rsidRDefault="002439F6" w:rsidP="00954A0D">
      <w:pPr>
        <w:tabs>
          <w:tab w:val="left" w:pos="0"/>
        </w:tabs>
        <w:spacing w:after="0" w:line="240" w:lineRule="atLeast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02DCF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</w:t>
      </w:r>
      <w:r w:rsidR="001B424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DCF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ючковский сельсовет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17 </w:t>
      </w:r>
      <w:r w:rsidR="00902DCF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7-п </w:t>
      </w:r>
      <w:r w:rsidR="00B5534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 программы «Формирование современной городской (сельской) среды на территории муниципального образования Крючковский сельсовет на 2018-2022годы»</w:t>
      </w:r>
      <w:r w:rsidR="00AE5EF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E5EF9" w:rsidRPr="0087774D" w:rsidRDefault="00954A0D" w:rsidP="002439F6">
      <w:pPr>
        <w:pStyle w:val="BlockQuotation"/>
        <w:tabs>
          <w:tab w:val="left" w:pos="-426"/>
          <w:tab w:val="left" w:pos="993"/>
          <w:tab w:val="left" w:pos="1344"/>
        </w:tabs>
        <w:ind w:left="0" w:right="-6" w:firstLine="525"/>
      </w:pPr>
      <w:r>
        <w:t xml:space="preserve"> </w:t>
      </w:r>
      <w:r w:rsidR="002439F6">
        <w:t xml:space="preserve">1.1. </w:t>
      </w:r>
      <w:r>
        <w:t xml:space="preserve"> Название программы изложить в новой редакции «</w:t>
      </w:r>
      <w:r w:rsidRPr="0087774D">
        <w:rPr>
          <w:rFonts w:eastAsia="Times New Roman"/>
          <w:szCs w:val="28"/>
        </w:rPr>
        <w:t>Формирование современной городской среды на территории муниципального образования Крючковский сельсовет</w:t>
      </w:r>
      <w:r>
        <w:rPr>
          <w:rFonts w:eastAsia="Times New Roman"/>
          <w:szCs w:val="28"/>
        </w:rPr>
        <w:t xml:space="preserve">»; </w:t>
      </w:r>
    </w:p>
    <w:p w:rsidR="00B55344" w:rsidRPr="002439F6" w:rsidRDefault="00954A0D" w:rsidP="002439F6">
      <w:pPr>
        <w:pStyle w:val="a4"/>
        <w:numPr>
          <w:ilvl w:val="1"/>
          <w:numId w:val="1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344" w:rsidRPr="002439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риложение к постановлению в новой редакции, согласно приложению к настоящему постановлению.</w:t>
      </w:r>
    </w:p>
    <w:p w:rsidR="00616205" w:rsidRPr="0087774D" w:rsidRDefault="0005049C" w:rsidP="0005049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20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оставляю за собой. </w:t>
      </w:r>
    </w:p>
    <w:p w:rsidR="00616205" w:rsidRPr="0087774D" w:rsidRDefault="00616205" w:rsidP="006162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 на сайте администрации сельсовета.</w:t>
      </w:r>
    </w:p>
    <w:p w:rsidR="00616205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9F6" w:rsidRPr="0087774D" w:rsidRDefault="002439F6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Pr="0087774D" w:rsidRDefault="00616205" w:rsidP="006162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</w:t>
      </w:r>
      <w:r w:rsidR="007F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В.В.</w:t>
      </w:r>
      <w:r w:rsidR="00A67E0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щенко</w:t>
      </w:r>
    </w:p>
    <w:p w:rsidR="0005049C" w:rsidRDefault="0005049C" w:rsidP="006162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9F6" w:rsidRPr="0087774D" w:rsidRDefault="002439F6" w:rsidP="006162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Pr="0087774D" w:rsidRDefault="00616205" w:rsidP="006162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членам комиссии, администрации района, прокурору, в дело.</w:t>
      </w:r>
    </w:p>
    <w:p w:rsidR="00616205" w:rsidRPr="0087774D" w:rsidRDefault="00616205" w:rsidP="009C6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450DEC" w:rsidRDefault="00450DEC" w:rsidP="0087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Pr="0087774D" w:rsidRDefault="00616205" w:rsidP="00616205">
      <w:pPr>
        <w:spacing w:after="0" w:line="240" w:lineRule="auto"/>
        <w:ind w:left="62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A25DC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616205" w:rsidRPr="0087774D" w:rsidRDefault="00616205" w:rsidP="00616205">
      <w:pPr>
        <w:spacing w:after="0" w:line="240" w:lineRule="auto"/>
        <w:ind w:left="62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616205" w:rsidRPr="0087774D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администрации</w:t>
      </w:r>
      <w:r w:rsidR="0024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616205" w:rsidRPr="0087774D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от </w:t>
      </w:r>
      <w:r w:rsidR="00D6592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 № 77-п</w:t>
      </w:r>
    </w:p>
    <w:p w:rsidR="00616205" w:rsidRDefault="00616205" w:rsidP="0024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0D" w:rsidRDefault="00954A0D" w:rsidP="0024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0D" w:rsidRDefault="00954A0D" w:rsidP="0024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0D" w:rsidRDefault="00954A0D" w:rsidP="0024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0D" w:rsidRPr="0087774D" w:rsidRDefault="00954A0D" w:rsidP="0024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9F6" w:rsidRDefault="002439F6" w:rsidP="002439F6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ая </w:t>
      </w:r>
      <w:r w:rsidR="0089704F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</w:t>
      </w:r>
    </w:p>
    <w:p w:rsidR="0089704F" w:rsidRDefault="0089704F" w:rsidP="002439F6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комфортной городской среды </w:t>
      </w:r>
      <w:r w:rsidR="00257E3B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</w:t>
      </w:r>
      <w:r w:rsidR="00954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39F6" w:rsidRDefault="002439F6" w:rsidP="00721B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39F6" w:rsidRDefault="002439F6" w:rsidP="00721B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39F6" w:rsidRDefault="002439F6" w:rsidP="00721B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0807" w:rsidRPr="00954A0D" w:rsidRDefault="004D0807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4A0D">
        <w:rPr>
          <w:rFonts w:ascii="Times New Roman" w:eastAsia="Calibri" w:hAnsi="Times New Roman" w:cs="Times New Roman"/>
          <w:sz w:val="28"/>
          <w:szCs w:val="28"/>
          <w:lang w:eastAsia="ru-RU"/>
        </w:rPr>
        <w:t>1.ПАСПОРТ ПРОГРАММЫ</w:t>
      </w:r>
    </w:p>
    <w:p w:rsidR="004D0807" w:rsidRPr="0087774D" w:rsidRDefault="004D0807" w:rsidP="004D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6"/>
        <w:gridCol w:w="6156"/>
      </w:tblGrid>
      <w:tr w:rsidR="004D0807" w:rsidRPr="0087774D" w:rsidTr="00B32C44">
        <w:trPr>
          <w:trHeight w:val="836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2439F6" w:rsidP="003239C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3239CF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а «Фо</w:t>
            </w:r>
            <w:r w:rsidR="008C2C83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мирование комфортной городской</w:t>
            </w:r>
            <w:r w:rsidR="003239CF" w:rsidRPr="0087774D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239CF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ы </w:t>
            </w:r>
            <w:r w:rsidR="003239CF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 образования Крючковский сельсовет</w:t>
            </w:r>
            <w:r w:rsidR="003239CF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D0807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далее – программа)</w:t>
            </w:r>
          </w:p>
        </w:tc>
      </w:tr>
      <w:tr w:rsidR="004D0807" w:rsidRPr="0087774D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О Крючковский сельсовет Беляевского района Оренбургской области</w:t>
            </w:r>
          </w:p>
        </w:tc>
      </w:tr>
      <w:tr w:rsidR="004D0807" w:rsidRPr="0087774D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О Крючковский сельсовет Беляевского района Оренбургской области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0807" w:rsidRPr="0087774D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уровня благоустройства нуждающихся в благоустройстве общественных территорий МО Крючковский сельсовет</w:t>
            </w: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и  дворовых территорий многоквартирных домов</w:t>
            </w:r>
          </w:p>
        </w:tc>
      </w:tr>
      <w:tr w:rsidR="004D0807" w:rsidRPr="0087774D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и  программы </w:t>
            </w:r>
          </w:p>
        </w:tc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овышение уровня благоустройства дворовых территорий многоквартирных жилых домов и проездов к дворовым территориям.</w:t>
            </w:r>
          </w:p>
          <w:p w:rsidR="004D0807" w:rsidRPr="0087774D" w:rsidRDefault="004D0807" w:rsidP="004D08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Повышение уровня благоустройства </w:t>
            </w: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территорий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4D0807" w:rsidRPr="0087774D" w:rsidTr="00B32C44">
        <w:trPr>
          <w:trHeight w:val="12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807" w:rsidRPr="0087774D" w:rsidTr="00B32C44">
        <w:trPr>
          <w:trHeight w:val="1365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 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Увеличение доли благоустроенных дворовых территорий;</w:t>
            </w:r>
          </w:p>
          <w:p w:rsidR="004D0807" w:rsidRPr="0087774D" w:rsidRDefault="004D0807" w:rsidP="004D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Увеличение доли благоустроенных общественных территорий.</w:t>
            </w:r>
          </w:p>
          <w:p w:rsidR="004D0807" w:rsidRPr="0087774D" w:rsidRDefault="004D0807" w:rsidP="004D0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. 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финансового участия заинтересованных лиц в выполнении дополнительного перечня 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 по благоустройству дворовых территорий заинтересованных лиц.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4D0807" w:rsidRPr="0087774D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3239CF" w:rsidP="004D08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4</w:t>
            </w:r>
            <w:r w:rsidR="004D0807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D0807" w:rsidRPr="0087774D" w:rsidTr="00B32C44">
        <w:trPr>
          <w:trHeight w:val="2123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ёмы и источники финансового обеспечения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18512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4 513,2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блей, 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  </w:t>
            </w:r>
            <w:r w:rsidR="00385F0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0807" w:rsidRPr="0087774D" w:rsidRDefault="004D0807" w:rsidP="004D0807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областного бюджета</w:t>
            </w:r>
            <w:r w:rsidR="00385F0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6011E3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1B54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37BD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="0018512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3D37BD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5</w:t>
            </w:r>
            <w:r w:rsidR="0018512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4 </w:t>
            </w:r>
            <w:r w:rsidR="003D37BD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7160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местного  бюджета     </w:t>
            </w:r>
            <w:r w:rsidR="00D51B54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7</w:t>
            </w:r>
            <w:r w:rsidR="0018512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8</w:t>
            </w:r>
            <w:r w:rsidR="003D37BD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руб.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234BC" w:rsidRPr="0087774D" w:rsidTr="00B32C44">
        <w:trPr>
          <w:trHeight w:val="319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Pr="0087774D" w:rsidRDefault="005234BC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Pr="0087774D" w:rsidRDefault="005234BC" w:rsidP="0052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объектов благоустройства дворовых территорий и муниципальных территорий общего пользования в соответствие с современными требованиями;</w:t>
            </w:r>
          </w:p>
          <w:p w:rsidR="005234BC" w:rsidRPr="0087774D" w:rsidRDefault="005234BC" w:rsidP="0052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лучшение санитарного состояния территорий;</w:t>
            </w:r>
          </w:p>
          <w:p w:rsidR="005234BC" w:rsidRPr="0087774D" w:rsidRDefault="005234BC" w:rsidP="005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ост уровня обеспеченности населения объектами благоустройства для отдыха взрослых и детей; </w:t>
            </w:r>
          </w:p>
          <w:p w:rsidR="005234BC" w:rsidRPr="0087774D" w:rsidRDefault="005234BC" w:rsidP="005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состояния озеленения дворовых территорий.</w:t>
            </w:r>
          </w:p>
        </w:tc>
      </w:tr>
    </w:tbl>
    <w:p w:rsidR="004D0807" w:rsidRPr="0087774D" w:rsidRDefault="004D0807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4BC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06" w:rsidRPr="0087774D" w:rsidRDefault="00527106" w:rsidP="0052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06" w:rsidRPr="0087774D" w:rsidRDefault="00527106" w:rsidP="0052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06" w:rsidRPr="0087774D" w:rsidRDefault="00527106" w:rsidP="0052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BC" w:rsidRPr="0087774D" w:rsidRDefault="005234BC" w:rsidP="005234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текущего состояния сферы благоустройства </w:t>
      </w:r>
    </w:p>
    <w:p w:rsidR="005234BC" w:rsidRPr="0087774D" w:rsidRDefault="005234BC" w:rsidP="005234BC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4BC" w:rsidRPr="0087774D" w:rsidRDefault="005234BC" w:rsidP="005234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 муниципального  образования 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 сельсовет Беляевского района Оренбургской области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ых органами местного самоуправления, физическими и юридическими лицами.</w:t>
      </w:r>
    </w:p>
    <w:p w:rsidR="008C2C83" w:rsidRPr="0087774D" w:rsidRDefault="005234BC" w:rsidP="00051C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74D">
        <w:rPr>
          <w:rFonts w:ascii="Times New Roman" w:eastAsia="Times New Roman" w:hAnsi="Times New Roman" w:cs="Times New Roman"/>
          <w:sz w:val="28"/>
          <w:szCs w:val="28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 В течение последних лет благоустройству территории  муниципального  образования  уделяется большое внимание, его развитие – одна из приоритет</w:t>
      </w:r>
      <w:r w:rsidR="008C2C83" w:rsidRPr="0087774D">
        <w:rPr>
          <w:rFonts w:ascii="Times New Roman" w:eastAsia="Times New Roman" w:hAnsi="Times New Roman" w:cs="Times New Roman"/>
          <w:sz w:val="28"/>
          <w:szCs w:val="28"/>
        </w:rPr>
        <w:t>ных задач местной администрации.</w:t>
      </w:r>
    </w:p>
    <w:p w:rsidR="008C2C83" w:rsidRPr="0087774D" w:rsidRDefault="004F7581" w:rsidP="008C2C83">
      <w:pPr>
        <w:pStyle w:val="ConsPlusNormal"/>
        <w:ind w:left="207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774D">
        <w:rPr>
          <w:rFonts w:ascii="Times New Roman" w:hAnsi="Times New Roman" w:cs="Times New Roman"/>
          <w:spacing w:val="-2"/>
          <w:sz w:val="28"/>
          <w:szCs w:val="28"/>
        </w:rPr>
        <w:t xml:space="preserve">Дворовая территория многоквартирных домов (далее – МКД) – совокупность территорий, прилегающих к МКД, с расположенными на них </w:t>
      </w:r>
      <w:r w:rsidRPr="0087774D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</w:t>
      </w:r>
      <w:r w:rsidR="008C2C83" w:rsidRPr="0087774D">
        <w:rPr>
          <w:rFonts w:ascii="Times New Roman" w:hAnsi="Times New Roman" w:cs="Times New Roman"/>
          <w:spacing w:val="-2"/>
          <w:sz w:val="28"/>
          <w:szCs w:val="28"/>
        </w:rPr>
        <w:t xml:space="preserve"> территориям, прилегающим к МКД. </w:t>
      </w:r>
    </w:p>
    <w:p w:rsidR="00051C80" w:rsidRPr="0087774D" w:rsidRDefault="008C2C83" w:rsidP="008C2C83">
      <w:pPr>
        <w:pStyle w:val="ConsPlusNormal"/>
        <w:ind w:left="207" w:firstLine="360"/>
        <w:jc w:val="both"/>
        <w:rPr>
          <w:rFonts w:ascii="Times New Roman" w:hAnsi="Times New Roman" w:cs="Times New Roman"/>
          <w:sz w:val="28"/>
        </w:rPr>
      </w:pPr>
      <w:r w:rsidRPr="0087774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051C80" w:rsidRPr="0087774D">
        <w:rPr>
          <w:rFonts w:ascii="Times New Roman" w:hAnsi="Times New Roman" w:cs="Times New Roman"/>
          <w:sz w:val="28"/>
        </w:rPr>
        <w:t xml:space="preserve">изайн-проект – пакет документации, дающей представление о проекте общественного пространства (генеральный план, визуализации, эскизы малых архитектурных форм, пояснительные записки, фотографии, иллюстрирующие </w:t>
      </w:r>
      <w:r w:rsidRPr="0087774D">
        <w:rPr>
          <w:rFonts w:ascii="Times New Roman" w:hAnsi="Times New Roman" w:cs="Times New Roman"/>
          <w:sz w:val="28"/>
        </w:rPr>
        <w:t>существующее положение, другое).</w:t>
      </w:r>
    </w:p>
    <w:p w:rsidR="00051C80" w:rsidRPr="0087774D" w:rsidRDefault="008C2C83" w:rsidP="008C2C83">
      <w:pPr>
        <w:pStyle w:val="ConsPlusNormal"/>
        <w:ind w:left="207" w:firstLine="360"/>
        <w:jc w:val="both"/>
        <w:rPr>
          <w:rFonts w:ascii="Times New Roman" w:hAnsi="Times New Roman" w:cs="Times New Roman"/>
          <w:sz w:val="28"/>
        </w:rPr>
      </w:pPr>
      <w:r w:rsidRPr="0087774D">
        <w:rPr>
          <w:rFonts w:ascii="Times New Roman" w:hAnsi="Times New Roman" w:cs="Times New Roman"/>
          <w:sz w:val="28"/>
        </w:rPr>
        <w:t>Д</w:t>
      </w:r>
      <w:r w:rsidR="00051C80" w:rsidRPr="0087774D">
        <w:rPr>
          <w:rFonts w:ascii="Times New Roman" w:hAnsi="Times New Roman" w:cs="Times New Roman"/>
          <w:sz w:val="28"/>
        </w:rPr>
        <w:t>ополнительные виды работ по благоустройству дворовых  территорий – оборудование детских и (или) спортивных площадок, устройство автомобильных парковок, площадок для мусорных контейнеров, озеленение территорий и другие работы (предусмотренные по желаниям жителей, утвержденные протоколом после проведени</w:t>
      </w:r>
      <w:r w:rsidRPr="0087774D">
        <w:rPr>
          <w:rFonts w:ascii="Times New Roman" w:hAnsi="Times New Roman" w:cs="Times New Roman"/>
          <w:sz w:val="28"/>
        </w:rPr>
        <w:t>я собрания собственников жилья).</w:t>
      </w:r>
    </w:p>
    <w:p w:rsidR="00051C80" w:rsidRPr="0087774D" w:rsidRDefault="008C2C83" w:rsidP="008C2C83">
      <w:pPr>
        <w:pStyle w:val="ConsPlusNormal"/>
        <w:ind w:left="207" w:firstLine="360"/>
        <w:jc w:val="both"/>
        <w:rPr>
          <w:rFonts w:ascii="Times New Roman" w:hAnsi="Times New Roman" w:cs="Times New Roman"/>
          <w:sz w:val="28"/>
        </w:rPr>
      </w:pPr>
      <w:r w:rsidRPr="0087774D">
        <w:rPr>
          <w:rFonts w:ascii="Times New Roman" w:hAnsi="Times New Roman" w:cs="Times New Roman"/>
          <w:sz w:val="28"/>
        </w:rPr>
        <w:t>И</w:t>
      </w:r>
      <w:r w:rsidR="00051C80" w:rsidRPr="0087774D">
        <w:rPr>
          <w:rFonts w:ascii="Times New Roman" w:hAnsi="Times New Roman" w:cs="Times New Roman"/>
          <w:sz w:val="28"/>
        </w:rPr>
        <w:t>нвентаризация территории – комплекс мероприятий, направленных на выявление и уточнение данных территории в целях учета такой территории</w:t>
      </w:r>
      <w:r w:rsidRPr="0087774D">
        <w:rPr>
          <w:rFonts w:ascii="Times New Roman" w:hAnsi="Times New Roman" w:cs="Times New Roman"/>
          <w:sz w:val="28"/>
        </w:rPr>
        <w:t>.</w:t>
      </w:r>
    </w:p>
    <w:p w:rsidR="004F7581" w:rsidRPr="0087774D" w:rsidRDefault="008C2C83" w:rsidP="008C2C83">
      <w:pPr>
        <w:pStyle w:val="ConsPlusNormal"/>
        <w:ind w:left="207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774D">
        <w:rPr>
          <w:rFonts w:ascii="Times New Roman" w:hAnsi="Times New Roman" w:cs="Times New Roman"/>
          <w:sz w:val="28"/>
        </w:rPr>
        <w:t>О</w:t>
      </w:r>
      <w:r w:rsidR="00051C80" w:rsidRPr="0087774D">
        <w:rPr>
          <w:rFonts w:ascii="Times New Roman" w:hAnsi="Times New Roman" w:cs="Times New Roman"/>
          <w:sz w:val="28"/>
        </w:rPr>
        <w:t>бщественные территории (территории общего пользования) – территории муниципального образования, свободные от транспорта, в том числе пешеходные зоны, площади, улицы, скверы, парк специально предназначенные для использования неограниченным кругом лиц в целях организации досуга, проведения массовых мероприятий</w:t>
      </w:r>
      <w:r w:rsidRPr="0087774D">
        <w:rPr>
          <w:rFonts w:ascii="Times New Roman" w:hAnsi="Times New Roman" w:cs="Times New Roman"/>
          <w:sz w:val="28"/>
        </w:rPr>
        <w:t>.</w:t>
      </w:r>
    </w:p>
    <w:p w:rsidR="005234BC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 сельсовет имеется 4</w:t>
      </w:r>
      <w:r w:rsidR="00F5746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 где  проживают  около 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32C4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22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22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B30522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сельсовета</w:t>
      </w:r>
      <w:r w:rsidR="00F5746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оровые территории общей площадью более 40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х метров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ных дворовых территорий с современными спортивными площадками, детскими площадками</w:t>
      </w:r>
      <w:r w:rsidR="00F05E31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освещенных, которые соответствует требованиям  времени и современным требованиям жителей отсутствуют.</w:t>
      </w:r>
    </w:p>
    <w:p w:rsidR="00EF41D6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B6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ка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2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 памятника «Вечная память жертвам войны 1941-1945</w:t>
      </w:r>
      <w:r w:rsidR="00B32C4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2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5B6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общественная территория для отдыха и досуга населения разных возрастов, где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основные торжественные мероприятия с массовым посещением жителей. </w:t>
      </w:r>
    </w:p>
    <w:p w:rsidR="00051C80" w:rsidRPr="0087774D" w:rsidRDefault="00051C80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4BC" w:rsidRPr="0087774D" w:rsidRDefault="009D5B63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="00EF41D6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</w:t>
      </w:r>
      <w:r w:rsidR="00A67E0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1D6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элементы благоустройства</w:t>
      </w:r>
      <w:r w:rsidR="00EF41D6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очки для отдыха людей, нет освещения. Общая площадь территории общего пользования </w:t>
      </w:r>
      <w:r w:rsidR="00A67E0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72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7810</w:t>
      </w:r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х метра, </w:t>
      </w:r>
      <w:r w:rsidR="00C9655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нуждаются в благоустройстве.</w:t>
      </w:r>
    </w:p>
    <w:p w:rsidR="005234BC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участие жителей населенного пункта в процессе благоустройства дворовых территорий, благоустройства территорий общего пользования осуществляется путем вовлечения населения для участия в субботниках, в различные мероприятия по  благоустройству. Активность взрослого населения  в мероприятиях по благоустройству в настоящий момент носит вялый характер, активное участие в мероприятиях принимают коллективы бюджетных учреждений, коллектив муниципального унитарного предприятия. Основную помощь, в реализации вопросов уборки территорий мест общего пользования, оказывают работники культуры и  учащиеся средней общеобразовательной школы.</w:t>
      </w:r>
    </w:p>
    <w:p w:rsidR="005234BC" w:rsidRPr="0087774D" w:rsidRDefault="005234BC" w:rsidP="004329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реализации неотложных мер по повышению уровня благоустройства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муниципального образования невозможно добиться существенного повышения имеющегося потенциала населенного пункта и эффективного обслуживания экономики и населения, обеспечить в полной мере безопасность жизнедеятельности и охрану окружающей среды.</w:t>
      </w:r>
    </w:p>
    <w:p w:rsidR="00906949" w:rsidRPr="0087774D" w:rsidRDefault="00906949" w:rsidP="009069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стояние уровня благоустройства территорий характеризуется следующими показателями:</w:t>
      </w:r>
    </w:p>
    <w:p w:rsidR="00906949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дворовых территорий многоквартирных домов – 4</w:t>
      </w:r>
      <w:r w:rsidR="0039658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дворовых территорий многоквартирных домов – 4085 кв.м.</w:t>
      </w:r>
    </w:p>
    <w:p w:rsidR="00906949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лагоустроенных дворовых территорий (полностью освещенных, оборудованными мест</w:t>
      </w:r>
      <w:r w:rsidR="0039658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для проведения досуга) –  0.</w:t>
      </w:r>
    </w:p>
    <w:p w:rsidR="00906949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благоустроенных дворовых территорий (полностью освещенных, оборудованными местами для проведения досуга) – 0 кв.м.</w:t>
      </w:r>
    </w:p>
    <w:p w:rsidR="00906949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лагоустроенных дворовых территорий многоквартирных домов от общего количества дворовых территорий многоквартирных домов – 0 %</w:t>
      </w:r>
    </w:p>
    <w:p w:rsidR="0039658D" w:rsidRPr="0087774D" w:rsidRDefault="0039658D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населения </w:t>
      </w:r>
      <w:r w:rsidR="00C9655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рючковка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12 чел.</w:t>
      </w:r>
    </w:p>
    <w:p w:rsidR="0039658D" w:rsidRPr="0087774D" w:rsidRDefault="0039658D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, проживающих в</w:t>
      </w:r>
      <w:r w:rsidR="00A67E0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х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7 чел.</w:t>
      </w:r>
    </w:p>
    <w:p w:rsidR="00A67E04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селения, проживающего в жилом фонде с благоустроенными </w:t>
      </w:r>
    </w:p>
    <w:p w:rsidR="00A67E04" w:rsidRPr="0087774D" w:rsidRDefault="00A67E04" w:rsidP="00A67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949" w:rsidRPr="0087774D" w:rsidRDefault="00906949" w:rsidP="00A67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ми территориями от общей численности населения, проживающего в многоквартирных домах – 0 %</w:t>
      </w:r>
      <w:r w:rsidR="0039658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Pr="0087774D" w:rsidRDefault="0092541D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униципальных территорий общего пользования  – 1</w:t>
      </w:r>
      <w:r w:rsidR="0039658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Pr="0087774D" w:rsidRDefault="00EA772D" w:rsidP="0052710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муниципальной территории</w:t>
      </w:r>
      <w:r w:rsidR="0090694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90694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7810</w:t>
      </w:r>
      <w:r w:rsidR="0090694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  <w:r w:rsidR="0021509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D45" w:rsidRPr="0087774D" w:rsidRDefault="00551D45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лагоустроенных муниципальных территорий общего пользования – 0.</w:t>
      </w:r>
    </w:p>
    <w:p w:rsidR="00551D45" w:rsidRPr="0087774D" w:rsidRDefault="00551D45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благоустроенных муниципальных территорий общего пользования – 0 га.</w:t>
      </w:r>
    </w:p>
    <w:p w:rsidR="005234BC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ого пункт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234BC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210A54" w:rsidRPr="0087774D" w:rsidRDefault="00210A54" w:rsidP="00210A54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, задачи и целевые показатели реализации муниципальной Программы</w:t>
      </w:r>
    </w:p>
    <w:p w:rsidR="00210A54" w:rsidRPr="0087774D" w:rsidRDefault="00210A54" w:rsidP="0021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повышение уровня благоустройства территории  муниципального образования, создание гармоничных и благоприятных условий проживания жителей за счет совершенствования внешнего благоустройства в рамках реализации </w:t>
      </w:r>
      <w:r w:rsidR="00721BAA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BAA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осударственн</w:t>
      </w:r>
      <w:r w:rsidR="00477CD8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721BAA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«Формирование комфортной городской среды </w:t>
      </w:r>
      <w:r w:rsidR="00721BAA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</w:t>
      </w:r>
      <w:r w:rsidR="00721BAA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муниципальной территории  общего пользования (парк, площадь,  и др.) и дворовых территорий;</w:t>
      </w:r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 </w:t>
      </w:r>
      <w:r w:rsidR="00E33C90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ючковского сельсовета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планируется благоустройство территории общего пользования</w:t>
      </w:r>
      <w:r w:rsidR="00E33C90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ючковского сельсовета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благоустроить облик, улучшить экологическую обстановку, создать условия для комфортного и безопасного проживания и отдыха жителей муниципального образования. При этом количество и доля благоустроенных территорий общего пользования и дворовых территорий увеличивается, тем самым сокращается общая потребность в благоустройстве территорий общего пользования</w:t>
      </w:r>
      <w:r w:rsidR="00551D4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оровых территорий.</w:t>
      </w:r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ожидается:</w:t>
      </w:r>
    </w:p>
    <w:p w:rsidR="00551D45" w:rsidRPr="0087774D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уровня благоустройства дворовых территорий;</w:t>
      </w:r>
    </w:p>
    <w:p w:rsidR="00551D45" w:rsidRPr="0087774D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уровня благоустройства общественных территорий;</w:t>
      </w:r>
    </w:p>
    <w:p w:rsidR="0043297F" w:rsidRPr="0087774D" w:rsidRDefault="00551D45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97F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комфортные условия для отдыха населения;</w:t>
      </w:r>
    </w:p>
    <w:p w:rsidR="0043297F" w:rsidRPr="0087774D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уровня вовлеченности заинтересованных граждан, организаций в реализацию мероприятий по благоустройству территорий МО Крючковский сельсовет.</w:t>
      </w:r>
    </w:p>
    <w:p w:rsidR="00573396" w:rsidRPr="0087774D" w:rsidRDefault="002439F6" w:rsidP="005733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hyperlink r:id="rId6" w:history="1">
        <w:r w:rsidR="00573396" w:rsidRPr="0087774D">
          <w:rPr>
            <w:rFonts w:ascii="Times New Roman" w:hAnsi="Times New Roman" w:cs="Times New Roman"/>
            <w:sz w:val="28"/>
            <w:szCs w:val="20"/>
            <w:lang w:eastAsia="ru-RU"/>
          </w:rPr>
          <w:t>Сведения</w:t>
        </w:r>
      </w:hyperlink>
      <w:r w:rsidR="00573396" w:rsidRPr="0087774D">
        <w:rPr>
          <w:rFonts w:ascii="Times New Roman" w:hAnsi="Times New Roman" w:cs="Times New Roman"/>
          <w:sz w:val="28"/>
          <w:szCs w:val="20"/>
          <w:lang w:eastAsia="ru-RU"/>
        </w:rPr>
        <w:t xml:space="preserve"> о показателях (индикаторах) Программы, а также информация об открытых источниках их значений (ссылки на официальные документы, интернет-ресурсы, статистические формы и иные источники) представлены в приложении № 2 к Программе.</w:t>
      </w:r>
    </w:p>
    <w:p w:rsidR="00551D45" w:rsidRPr="0087774D" w:rsidRDefault="00551D45" w:rsidP="00432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43297F" w:rsidRPr="0087774D" w:rsidRDefault="0043297F" w:rsidP="0043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реализации Программы</w:t>
      </w:r>
    </w:p>
    <w:p w:rsidR="0043297F" w:rsidRPr="0087774D" w:rsidRDefault="0043297F" w:rsidP="004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297F" w:rsidRPr="0087774D" w:rsidRDefault="0043297F" w:rsidP="0043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, решения задач необходимо реализовать мероприятия Програ</w:t>
      </w:r>
      <w:r w:rsidR="00242B6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в</w:t>
      </w:r>
      <w:r w:rsidR="002A283B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B6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239CF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й период (2018-2024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</w:t>
      </w:r>
      <w:r w:rsidR="00AE3D22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BC6" w:rsidRPr="0087774D" w:rsidRDefault="00127BC6" w:rsidP="0043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22" w:rsidRPr="00AE3D22" w:rsidRDefault="00AE3D22" w:rsidP="00AE3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22">
        <w:rPr>
          <w:rFonts w:ascii="Times New Roman" w:eastAsia="Times New Roman" w:hAnsi="Times New Roman" w:cs="Times New Roman"/>
          <w:sz w:val="28"/>
          <w:szCs w:val="28"/>
        </w:rPr>
        <w:t xml:space="preserve">Перечни дворовых и общественных территорий, подлежащих благоустройству в течение 2018–2024 годов, формируются муниципальными образованиями на основании проведенной инвентаризации и утверждаются в муниципальных программах формирования современной городской среды на  2018–2024 годы (далее – муниципальные программы). </w:t>
      </w:r>
    </w:p>
    <w:p w:rsidR="00AE3D22" w:rsidRPr="00AE3D22" w:rsidRDefault="00AE3D22" w:rsidP="00AE3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22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и муниципальных программ позволит создать к 2024 году благоприятные условия проживания жителей области, обеспечить более эффективную эксплуатацию МКД, сформировать активную гражданскую позицию населения посредством его вовлечения в работу по  благоустройству дворовых территорий, повысить уровень благоустроенности              городов и населенных пунктов и качество жизни граждан.</w:t>
      </w:r>
    </w:p>
    <w:p w:rsidR="00AE3D22" w:rsidRPr="00AE3D22" w:rsidRDefault="00AE3D22" w:rsidP="00AE3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AE3D22">
        <w:rPr>
          <w:rFonts w:ascii="Times New Roman" w:eastAsia="Calibri" w:hAnsi="Times New Roman" w:cs="Times New Roman"/>
          <w:sz w:val="28"/>
          <w:szCs w:val="20"/>
          <w:lang w:eastAsia="ru-RU"/>
        </w:rPr>
        <w:t>Применение программно-целевого метода позволит обеспечить системный подход к решению существующих проблем в сфере благоустройства дворовых, общественных территорий, мест массового отдыха населения муниципальных образований, а также повысить эффективность и результативность расходования бюджетных средств.</w:t>
      </w:r>
    </w:p>
    <w:p w:rsidR="00127BC6" w:rsidRPr="0087774D" w:rsidRDefault="00127BC6" w:rsidP="0043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72D" w:rsidRPr="00247346" w:rsidRDefault="003709A4" w:rsidP="00EA772D">
      <w:pPr>
        <w:tabs>
          <w:tab w:val="left" w:pos="993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46">
        <w:rPr>
          <w:rFonts w:ascii="Times New Roman" w:hAnsi="Times New Roman" w:cs="Times New Roman"/>
          <w:b/>
          <w:sz w:val="28"/>
          <w:szCs w:val="28"/>
        </w:rPr>
        <w:t>4.</w:t>
      </w:r>
      <w:r w:rsidR="00EA772D" w:rsidRPr="00247346">
        <w:rPr>
          <w:rFonts w:ascii="Times New Roman" w:hAnsi="Times New Roman" w:cs="Times New Roman"/>
          <w:b/>
          <w:sz w:val="28"/>
          <w:szCs w:val="28"/>
        </w:rPr>
        <w:t xml:space="preserve"> Перечень работ по благоустройству </w:t>
      </w:r>
    </w:p>
    <w:p w:rsidR="00EA772D" w:rsidRPr="00247346" w:rsidRDefault="00EA772D" w:rsidP="00EA772D">
      <w:pPr>
        <w:tabs>
          <w:tab w:val="left" w:pos="993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46">
        <w:rPr>
          <w:rFonts w:ascii="Times New Roman" w:hAnsi="Times New Roman" w:cs="Times New Roman"/>
          <w:b/>
          <w:sz w:val="28"/>
          <w:szCs w:val="28"/>
        </w:rPr>
        <w:t xml:space="preserve">дворовых и общественных территорий </w:t>
      </w:r>
    </w:p>
    <w:p w:rsidR="00EA772D" w:rsidRPr="0087774D" w:rsidRDefault="00EA772D" w:rsidP="00EA772D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72D" w:rsidRPr="0087774D" w:rsidRDefault="00127BC6" w:rsidP="00AE3D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lastRenderedPageBreak/>
        <w:t>Адресный переч</w:t>
      </w:r>
      <w:r w:rsidR="00EA0390">
        <w:rPr>
          <w:rFonts w:ascii="Times New Roman" w:hAnsi="Times New Roman" w:cs="Times New Roman"/>
          <w:sz w:val="28"/>
          <w:szCs w:val="28"/>
        </w:rPr>
        <w:t>е</w:t>
      </w:r>
      <w:r w:rsidRPr="0087774D">
        <w:rPr>
          <w:rFonts w:ascii="Times New Roman" w:hAnsi="Times New Roman" w:cs="Times New Roman"/>
          <w:sz w:val="28"/>
          <w:szCs w:val="28"/>
        </w:rPr>
        <w:t>нь</w:t>
      </w:r>
      <w:r w:rsidR="00EA772D" w:rsidRPr="0087774D">
        <w:rPr>
          <w:rFonts w:ascii="Times New Roman" w:hAnsi="Times New Roman" w:cs="Times New Roman"/>
          <w:sz w:val="28"/>
          <w:szCs w:val="28"/>
        </w:rPr>
        <w:t xml:space="preserve"> </w:t>
      </w:r>
      <w:r w:rsidR="003E74B7" w:rsidRPr="0087774D">
        <w:rPr>
          <w:rFonts w:ascii="Times New Roman" w:hAnsi="Times New Roman" w:cs="Times New Roman"/>
          <w:sz w:val="28"/>
          <w:szCs w:val="28"/>
        </w:rPr>
        <w:t xml:space="preserve">(Приложение 4) </w:t>
      </w:r>
      <w:r w:rsidR="00EA772D" w:rsidRPr="0087774D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, на очередной финансовый год формируются на основании предложений собственников помещений в МКД, собственников иных зданий и сооружений, расположенных в границах территорий, подлежащих благоустройству (далее – заинтересованные лица), с учетом проведенной инвентаризации и утверждаются нормативным документом администрации муниципального образования.</w:t>
      </w:r>
    </w:p>
    <w:p w:rsidR="00EA772D" w:rsidRPr="007F2FC9" w:rsidRDefault="007F2FC9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C9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EA772D" w:rsidRPr="007F2FC9">
        <w:rPr>
          <w:rFonts w:ascii="Times New Roman" w:hAnsi="Times New Roman" w:cs="Times New Roman"/>
          <w:b/>
          <w:sz w:val="28"/>
          <w:szCs w:val="28"/>
        </w:rPr>
        <w:t>К минимальному перечню работ по благоустройству дворовых территорий МКД относятся: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 xml:space="preserve">ремонт дворовых проездов; 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ремонт подходов к входам МКД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освещение дворовых территорий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 xml:space="preserve">установка скамеек; 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установка урн для мусора.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К дополнительному перечню работ по благоустройству дворовых территорий МКД относятся: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устройство парковочных карманов (асфальтобетонные и щебеночные покрытия)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ремонт существующих пешеходных дорожек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установка детского, игрового, спортивного оборудования, а также оборудования для хозяйственных площадок (коврочистки, стойки для сушки белья, другое)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озеленение территорий, которое включает в себя посадку деревьев, кустарников, газонов, снос и кронирование деревьев, корчевание пней, другое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ремонт отмосток МКД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AE3D22" w:rsidRPr="009D6E23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6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2. </w:t>
      </w:r>
      <w:r w:rsidR="00994A84" w:rsidRPr="009D6E23">
        <w:rPr>
          <w:rFonts w:ascii="Times New Roman" w:hAnsi="Times New Roman" w:cs="Times New Roman"/>
          <w:b/>
          <w:sz w:val="28"/>
          <w:szCs w:val="28"/>
        </w:rPr>
        <w:t>К минимальному перечню работ по благоустройству общественных территорий относятся: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Озеленение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Плиточное покрытие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Асфальтобетонный тротуар и велодорожка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Асфальтобетонное покрытие детской площадки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Асфальтобетонное покрытие (автостоянка)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Резиновое покрытие  спортплощадки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газон для спортивной площадки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устройство бортовых камней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МАФ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наружное освещение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заземление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ка ограждений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освещения территорий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устройство покрытия территорий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оборудование детских игровых и (или) спортивно-оздоровительных площадок.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иные виды работ.</w:t>
      </w:r>
    </w:p>
    <w:p w:rsidR="00AE3D22" w:rsidRPr="0087774D" w:rsidRDefault="00AE3D22" w:rsidP="000B267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2679" w:rsidRPr="0087774D" w:rsidRDefault="00247346" w:rsidP="000B267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0B2679" w:rsidRPr="00877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Механизмы реализации Программы</w:t>
      </w:r>
      <w:r w:rsidR="00573396" w:rsidRPr="00877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B8699C" w:rsidRPr="0087774D" w:rsidRDefault="00B8699C" w:rsidP="00B8699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2679" w:rsidRPr="009D6E23" w:rsidRDefault="000B2679" w:rsidP="0037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7"/>
      <w:bookmarkStart w:id="2" w:name="P78"/>
      <w:bookmarkEnd w:id="1"/>
      <w:bookmarkEnd w:id="2"/>
      <w:r w:rsidRPr="009D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еализации программы осуществляется:      </w:t>
      </w:r>
    </w:p>
    <w:p w:rsidR="000B2679" w:rsidRPr="0087774D" w:rsidRDefault="000B2679" w:rsidP="0055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r w:rsidR="001849F7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финансирования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FF787B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на основании законодательных актов </w:t>
      </w:r>
      <w:r w:rsidR="00242B6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Оренбургской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0B2679" w:rsidRPr="0087774D" w:rsidRDefault="00E33C90" w:rsidP="003239CF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средств из бюджета </w:t>
      </w:r>
      <w:r w:rsidR="000B267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ючковского </w:t>
      </w:r>
      <w:r w:rsidR="000B267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 Объемы бюджетных ассигнований,  требуемые для реализации Программы,  приведены в приложении </w:t>
      </w:r>
      <w:r w:rsidR="00477CD8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0B267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мероприятия </w:t>
      </w:r>
      <w:r w:rsidR="003239CF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осударственная программа «Формирование комфортной городской среды </w:t>
      </w:r>
      <w:r w:rsidR="003239CF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</w:t>
      </w:r>
      <w:r w:rsidR="003239CF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77CD8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и.</w:t>
      </w:r>
    </w:p>
    <w:p w:rsidR="000B2679" w:rsidRPr="00247346" w:rsidRDefault="000B2679" w:rsidP="009D6E23">
      <w:pPr>
        <w:pStyle w:val="a4"/>
        <w:widowControl w:val="0"/>
        <w:autoSpaceDE w:val="0"/>
        <w:autoSpaceDN w:val="0"/>
        <w:spacing w:after="0" w:line="240" w:lineRule="auto"/>
        <w:ind w:left="8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346">
        <w:rPr>
          <w:rFonts w:ascii="Times New Roman" w:eastAsia="Calibri" w:hAnsi="Times New Roman" w:cs="Times New Roman"/>
          <w:sz w:val="28"/>
          <w:szCs w:val="28"/>
          <w:lang w:eastAsia="ru-RU"/>
        </w:rPr>
        <w:t>Завершить реа</w:t>
      </w:r>
      <w:r w:rsidR="00721BAA" w:rsidRPr="00247346">
        <w:rPr>
          <w:rFonts w:ascii="Times New Roman" w:eastAsia="Calibri" w:hAnsi="Times New Roman" w:cs="Times New Roman"/>
          <w:sz w:val="28"/>
          <w:szCs w:val="28"/>
          <w:lang w:eastAsia="ru-RU"/>
        </w:rPr>
        <w:t>лизацию Программы  до 31.12.2024</w:t>
      </w:r>
      <w:r w:rsidRPr="002473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5234BC" w:rsidRPr="0087774D" w:rsidRDefault="005234BC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13A1" w:rsidRPr="0087774D" w:rsidRDefault="00247346" w:rsidP="00247346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6. </w:t>
      </w:r>
      <w:r w:rsidR="003713A1" w:rsidRPr="008777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рганизация управления и система контроля</w:t>
      </w:r>
    </w:p>
    <w:p w:rsidR="003713A1" w:rsidRPr="0087774D" w:rsidRDefault="003713A1" w:rsidP="00247346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за исполнением Программы.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управления и контроль являются важнейшими элементами выполнения Программы. Данный процесс должен быть сквозным и обеспечиваться информацией по сопоставимым критериям для оценки хода осуществления программных мероприятий. Основными задачами управления реализацией Программы являются: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есторов для реализации привлекательных инвестиционных проектов;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 обеспечивает реализацию Программы, в том числе: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выполнение организационных мероприятий Программы;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тодических, технических и информационных мероприятий;              осуществляет реализацию мероприятий Программы.                     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 координирует работу исполнителей, несет ответственность за достижение целей Программы, в установленном порядке обеспечивает предоставление информации о ходе реализации Программы. 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финансового, статистического, информационного анализа она имеет право запрашивать любую информацию в рамках осуществления своих полномочий у всех участников Программы.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ниторинг и контроль за реализацией Программы осуществляет администрация, а именно: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онтроль;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роков реализации программных мероприятий.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еализации Программы освещается в средствах массовой информации.</w:t>
      </w:r>
    </w:p>
    <w:p w:rsidR="003713A1" w:rsidRPr="0087774D" w:rsidRDefault="003713A1" w:rsidP="003713A1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CF" w:rsidRPr="0087774D" w:rsidRDefault="003239CF" w:rsidP="003713A1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247346" w:rsidP="00E933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9332B" w:rsidRPr="0087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рисков реализации муниципальной программы и меры управления рисками.</w:t>
      </w:r>
    </w:p>
    <w:p w:rsidR="00E9332B" w:rsidRPr="0087774D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. 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аким рискам можно отнести: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ияние невыполнения (неполного выполнения) отдельных отраслевых мероприятий на комплексные результаты муниципальной программы;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программных мероприятий;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 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дательные риски.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муниципальной программы осуществляют систематический контроль за ее исполнением и при необходимости готовят предложения по корректировке муниципальной программы и действиям, которые необходимо совершить в целях эффективной реализации муниципальной программы, а также составляют сводный отчет о ходе ее исполнения.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ероприятий программы во многом будет зависеть от совершенствования нормативно-правовой базы в сфере градостроительного законодательства, законодательства о закупках для государственных (муниципальных) нужд.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.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инимизацию рисков на достижение конечных результатов муниципальной программы направлены меры по разработке планов по мероприятиям, отраслевых проектов и мониторинга реализации программы, включая промежуточные показатели и индикаторы, а также информирование населения и публикация данных о ходе реализации программы.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изация рисков недофинансирования из бюджетных источников осуществляется путем бюджетного планирования, а также своевременной корректировки финансовых показателей муниципальной программы.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.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ализацией муниципальной программы предусматривает следующие меры, направленные на управление рисками: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247346" w:rsidP="00E9332B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E9332B" w:rsidRPr="00877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ценка ожидаемой эффективности  от реализации программы</w:t>
      </w:r>
    </w:p>
    <w:p w:rsidR="00E9332B" w:rsidRPr="0087774D" w:rsidRDefault="00E9332B" w:rsidP="00E9332B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Программы планируется благоустройство территорий общего пользования </w:t>
      </w:r>
      <w:r w:rsidR="003713A1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Крючковского сельсовета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, что позволит благоустроить территорию поселения, создать условия для комфортного и безопасного проживания и отдыха жителей поселка. При этом количество и доля территорий общего пользования увеличиваются, тем самым сокращается общая потребность в благоустройстве территорий общего пользования.).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В ходе выполнения Программы целевыми показателями достижения целей  и решения задач определены: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и площадь благоустроенных дворовых территорий,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доля благоустроенных дворовых территорий от общего количества и площади дворовых территорий,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,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благоустроенных общественных территорий,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благоустроенных общественных территорий,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доля площади благоустроенных общественных территорий к общей площади общественных территорий.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рограммы позволит выполнить: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общественных территорий и  дворовых территорий, сделать их современным и комфортными.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.</w:t>
      </w:r>
    </w:p>
    <w:p w:rsidR="00E9332B" w:rsidRPr="0087774D" w:rsidRDefault="00E9332B" w:rsidP="00E9332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32B" w:rsidRPr="0087774D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Pr="0087774D" w:rsidRDefault="00E9332B" w:rsidP="009D6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9332B" w:rsidRPr="0087774D" w:rsidSect="002439F6">
          <w:pgSz w:w="11906" w:h="16838"/>
          <w:pgMar w:top="993" w:right="849" w:bottom="284" w:left="1418" w:header="708" w:footer="708" w:gutter="0"/>
          <w:cols w:space="708"/>
          <w:docGrid w:linePitch="360"/>
        </w:sectPr>
      </w:pPr>
    </w:p>
    <w:p w:rsidR="00A25DCE" w:rsidRPr="0087774D" w:rsidRDefault="009E56C6" w:rsidP="009D6E23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A25DC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2439F6" w:rsidRDefault="00A25DCE" w:rsidP="006061B8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2439F6" w:rsidRDefault="002439F6" w:rsidP="006061B8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овета</w:t>
      </w:r>
    </w:p>
    <w:p w:rsidR="00E9332B" w:rsidRPr="0087774D" w:rsidRDefault="00A25DCE" w:rsidP="006061B8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 № 77-п</w:t>
      </w:r>
    </w:p>
    <w:p w:rsidR="006061B8" w:rsidRPr="0087774D" w:rsidRDefault="006061B8" w:rsidP="006061B8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E93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 Е Д Е Н И Я</w:t>
      </w:r>
    </w:p>
    <w:p w:rsidR="00B42A20" w:rsidRDefault="00E9332B" w:rsidP="009E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казателях (индикаторах) </w:t>
      </w:r>
      <w:r w:rsidR="0024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9E56C6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комфортной городской среды </w:t>
      </w:r>
    </w:p>
    <w:p w:rsidR="00E9332B" w:rsidRPr="0087774D" w:rsidRDefault="009E56C6" w:rsidP="009E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82FAE" w:rsidRPr="0087774D" w:rsidRDefault="00382FAE" w:rsidP="00E9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4419"/>
        <w:gridCol w:w="1503"/>
        <w:gridCol w:w="1260"/>
        <w:gridCol w:w="1365"/>
        <w:gridCol w:w="1381"/>
        <w:gridCol w:w="1389"/>
        <w:gridCol w:w="1389"/>
        <w:gridCol w:w="1246"/>
        <w:gridCol w:w="1246"/>
      </w:tblGrid>
      <w:tr w:rsidR="009E56C6" w:rsidRPr="0087774D" w:rsidTr="008D0DFA">
        <w:trPr>
          <w:trHeight w:val="27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9E5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87774D" w:rsidRPr="0087774D" w:rsidTr="009E56C6">
        <w:trPr>
          <w:trHeight w:val="833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23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87774D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30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100287"/>
            <w:bookmarkEnd w:id="3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площадь благоустроенных дворов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100288"/>
            <w:bookmarkEnd w:id="4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,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3</w:t>
            </w: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</w:t>
            </w: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774D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100290"/>
            <w:bookmarkEnd w:id="5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100291"/>
            <w:bookmarkEnd w:id="6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774D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100293"/>
            <w:bookmarkEnd w:id="7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100294"/>
            <w:bookmarkEnd w:id="8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,5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774D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100296"/>
            <w:bookmarkEnd w:id="9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100297"/>
            <w:bookmarkEnd w:id="10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774D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100299"/>
            <w:bookmarkEnd w:id="11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100300"/>
            <w:bookmarkEnd w:id="12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56C6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100302"/>
            <w:bookmarkEnd w:id="13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100303"/>
            <w:bookmarkEnd w:id="14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332B" w:rsidRPr="0087774D" w:rsidSect="002439F6">
          <w:pgSz w:w="16838" w:h="11906" w:orient="landscape"/>
          <w:pgMar w:top="1134" w:right="567" w:bottom="850" w:left="567" w:header="708" w:footer="708" w:gutter="0"/>
          <w:cols w:space="708"/>
          <w:docGrid w:linePitch="360"/>
        </w:sectPr>
      </w:pPr>
    </w:p>
    <w:p w:rsidR="009E56C6" w:rsidRPr="0087774D" w:rsidRDefault="009E56C6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</w:t>
      </w:r>
      <w:r w:rsidR="00A25DC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:rsidR="009E56C6" w:rsidRPr="0087774D" w:rsidRDefault="009E56C6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5DC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лавы муниципального образования</w:t>
      </w:r>
    </w:p>
    <w:p w:rsidR="00A25DCE" w:rsidRPr="0087774D" w:rsidRDefault="00A25DCE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 № 77-п</w:t>
      </w:r>
    </w:p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A29B8" w:rsidRDefault="00E9332B" w:rsidP="009E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0A29B8" w:rsidRDefault="009E56C6" w:rsidP="009E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ормирование комфортной городской </w:t>
      </w:r>
      <w:r w:rsidRPr="0087774D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ы </w:t>
      </w:r>
    </w:p>
    <w:p w:rsidR="00E9332B" w:rsidRPr="0087774D" w:rsidRDefault="009E56C6" w:rsidP="009E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W w:w="1466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3969"/>
        <w:gridCol w:w="1984"/>
        <w:gridCol w:w="1134"/>
        <w:gridCol w:w="1134"/>
        <w:gridCol w:w="1276"/>
        <w:gridCol w:w="2126"/>
        <w:gridCol w:w="2552"/>
      </w:tblGrid>
      <w:tr w:rsidR="00E9332B" w:rsidRPr="0087774D" w:rsidTr="004412C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C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реализа</w:t>
            </w:r>
          </w:p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9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  <w:r w:rsidR="006A6779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E9332B" w:rsidRPr="0087774D" w:rsidRDefault="0018512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4412CC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332B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ные результаты реализации мероприятия</w:t>
            </w:r>
          </w:p>
        </w:tc>
      </w:tr>
      <w:tr w:rsidR="00E9332B" w:rsidRPr="0087774D" w:rsidTr="004412C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32B" w:rsidRPr="0087774D" w:rsidTr="004412C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32B" w:rsidRPr="0087774D" w:rsidTr="004412CC">
        <w:trPr>
          <w:trHeight w:val="2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5709B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975BFA" w:rsidP="00B32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2439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975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 «Формирование комфортной городской  среды на территории муниципального образования Крючковский сельсо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B32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32C44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 Крючк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09B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09B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 дворовых 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5709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6124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2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C" w:rsidRPr="0087774D" w:rsidRDefault="00185128" w:rsidP="003D0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3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18512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32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4412CC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779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4412CC" w:rsidP="004412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="00185128"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42553A"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185128"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18512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32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806CE6" w:rsidP="003D0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B53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D0CE5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A2B53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9332B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5A2B53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3</w:t>
            </w: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806CE6" w:rsidP="003D0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2B53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D0CE5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185128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A2B53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332B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185128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A2B53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A2B53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5709B" w:rsidP="003D0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A2B53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2F0A8C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55709B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85128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806CE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5709B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85128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6C6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AA7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6C6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9E5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AA7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9E5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AA7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9E5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6C6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9E5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1E24E0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1E24E0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1E24E0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A25DCE" w:rsidRPr="0087774D" w:rsidRDefault="00E9332B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25DCE" w:rsidRPr="0087774D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A25DC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2439F6" w:rsidRDefault="00A25DCE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2439F6" w:rsidRDefault="002439F6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овета</w:t>
      </w:r>
      <w:r w:rsidR="00A25DC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32B" w:rsidRPr="0087774D" w:rsidRDefault="00A25DCE" w:rsidP="0087774D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 № 77-п</w:t>
      </w:r>
    </w:p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 ПЕРЕЧЕНЬ</w:t>
      </w:r>
    </w:p>
    <w:p w:rsidR="00E9332B" w:rsidRPr="0087774D" w:rsidRDefault="00E9332B" w:rsidP="00E9332B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</w:t>
      </w:r>
      <w:r w:rsidR="00CA7E0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оровых территорий многоквартирных домов</w:t>
      </w:r>
    </w:p>
    <w:p w:rsidR="00E9332B" w:rsidRPr="0087774D" w:rsidRDefault="00E9332B" w:rsidP="00E9332B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3843"/>
      </w:tblGrid>
      <w:tr w:rsidR="00185128" w:rsidRPr="0087774D" w:rsidTr="00B32C44">
        <w:trPr>
          <w:trHeight w:val="750"/>
        </w:trPr>
        <w:tc>
          <w:tcPr>
            <w:tcW w:w="724" w:type="dxa"/>
            <w:shd w:val="clear" w:color="auto" w:fill="auto"/>
            <w:hideMark/>
          </w:tcPr>
          <w:p w:rsidR="00E9332B" w:rsidRPr="0087774D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843" w:type="dxa"/>
            <w:shd w:val="clear" w:color="auto" w:fill="auto"/>
            <w:hideMark/>
          </w:tcPr>
          <w:p w:rsidR="00E9332B" w:rsidRPr="0087774D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многоквартирного дома</w:t>
            </w:r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ли дворовой территории</w:t>
            </w:r>
          </w:p>
        </w:tc>
      </w:tr>
      <w:tr w:rsidR="00185128" w:rsidRPr="0087774D" w:rsidTr="00B32C44">
        <w:trPr>
          <w:trHeight w:val="224"/>
        </w:trPr>
        <w:tc>
          <w:tcPr>
            <w:tcW w:w="724" w:type="dxa"/>
            <w:shd w:val="clear" w:color="auto" w:fill="auto"/>
          </w:tcPr>
          <w:p w:rsidR="00E9332B" w:rsidRPr="0087774D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3" w:type="dxa"/>
            <w:shd w:val="clear" w:color="auto" w:fill="auto"/>
          </w:tcPr>
          <w:p w:rsidR="00E9332B" w:rsidRPr="0087774D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85128" w:rsidRPr="0087774D" w:rsidTr="00B32C44">
        <w:trPr>
          <w:trHeight w:val="224"/>
        </w:trPr>
        <w:tc>
          <w:tcPr>
            <w:tcW w:w="724" w:type="dxa"/>
            <w:shd w:val="clear" w:color="auto" w:fill="auto"/>
          </w:tcPr>
          <w:p w:rsidR="003D0CE5" w:rsidRPr="0087774D" w:rsidRDefault="003D0CE5" w:rsidP="008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3D0CE5">
            <w:pPr>
              <w:tabs>
                <w:tab w:val="center" w:pos="681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Крючковка, ул. Ленинская 22</w:t>
            </w:r>
          </w:p>
        </w:tc>
      </w:tr>
      <w:tr w:rsidR="00185128" w:rsidRPr="0087774D" w:rsidTr="00B32C44">
        <w:trPr>
          <w:trHeight w:val="56"/>
        </w:trPr>
        <w:tc>
          <w:tcPr>
            <w:tcW w:w="724" w:type="dxa"/>
            <w:shd w:val="clear" w:color="auto" w:fill="auto"/>
          </w:tcPr>
          <w:p w:rsidR="003D0CE5" w:rsidRPr="0087774D" w:rsidRDefault="003D0CE5" w:rsidP="008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E9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Крючковка, ул.Луговая д.1</w:t>
            </w:r>
          </w:p>
        </w:tc>
      </w:tr>
      <w:tr w:rsidR="00185128" w:rsidRPr="0087774D" w:rsidTr="00B32C44">
        <w:trPr>
          <w:trHeight w:val="120"/>
        </w:trPr>
        <w:tc>
          <w:tcPr>
            <w:tcW w:w="724" w:type="dxa"/>
            <w:shd w:val="clear" w:color="auto" w:fill="auto"/>
          </w:tcPr>
          <w:p w:rsidR="003D0CE5" w:rsidRPr="0087774D" w:rsidRDefault="003D0CE5" w:rsidP="008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E933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Крючковка, ул.Луговая д.3</w:t>
            </w:r>
          </w:p>
        </w:tc>
      </w:tr>
      <w:tr w:rsidR="00185128" w:rsidRPr="0087774D" w:rsidTr="00B32C44">
        <w:trPr>
          <w:trHeight w:val="120"/>
        </w:trPr>
        <w:tc>
          <w:tcPr>
            <w:tcW w:w="724" w:type="dxa"/>
            <w:shd w:val="clear" w:color="auto" w:fill="auto"/>
          </w:tcPr>
          <w:p w:rsidR="003D0CE5" w:rsidRPr="0087774D" w:rsidRDefault="003D0CE5" w:rsidP="008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A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Крючковка, ул.Луговая д.5</w:t>
            </w:r>
          </w:p>
        </w:tc>
      </w:tr>
      <w:tr w:rsidR="00185128" w:rsidRPr="0087774D" w:rsidTr="00B32C44">
        <w:trPr>
          <w:trHeight w:val="120"/>
        </w:trPr>
        <w:tc>
          <w:tcPr>
            <w:tcW w:w="724" w:type="dxa"/>
            <w:shd w:val="clear" w:color="auto" w:fill="auto"/>
          </w:tcPr>
          <w:p w:rsidR="003D0CE5" w:rsidRPr="0087774D" w:rsidRDefault="003D0CE5" w:rsidP="008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AC1C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Крючковка, ул.Новая 2</w:t>
            </w:r>
          </w:p>
        </w:tc>
      </w:tr>
      <w:tr w:rsidR="00185128" w:rsidRPr="0087774D" w:rsidTr="003D0CE5">
        <w:trPr>
          <w:trHeight w:val="85"/>
        </w:trPr>
        <w:tc>
          <w:tcPr>
            <w:tcW w:w="724" w:type="dxa"/>
            <w:shd w:val="clear" w:color="auto" w:fill="auto"/>
          </w:tcPr>
          <w:p w:rsidR="003D0CE5" w:rsidRPr="0087774D" w:rsidRDefault="003D0CE5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AC1C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9332B" w:rsidRPr="0087774D" w:rsidSect="009E56C6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6010"/>
    <w:multiLevelType w:val="multilevel"/>
    <w:tmpl w:val="C52E0D0A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1E54210D"/>
    <w:multiLevelType w:val="hybridMultilevel"/>
    <w:tmpl w:val="19A4FD5E"/>
    <w:lvl w:ilvl="0" w:tplc="3F8A0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3F3E4B"/>
    <w:multiLevelType w:val="multilevel"/>
    <w:tmpl w:val="3FAAD04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5C96319"/>
    <w:multiLevelType w:val="hybridMultilevel"/>
    <w:tmpl w:val="096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87F0E"/>
    <w:multiLevelType w:val="multilevel"/>
    <w:tmpl w:val="14707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5" w15:restartNumberingAfterBreak="0">
    <w:nsid w:val="5BB044B5"/>
    <w:multiLevelType w:val="multilevel"/>
    <w:tmpl w:val="FDBA5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66FF079E"/>
    <w:multiLevelType w:val="hybridMultilevel"/>
    <w:tmpl w:val="9926EF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94E8C"/>
    <w:multiLevelType w:val="hybridMultilevel"/>
    <w:tmpl w:val="7AFA5610"/>
    <w:lvl w:ilvl="0" w:tplc="FB42CE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C3F33"/>
    <w:multiLevelType w:val="multilevel"/>
    <w:tmpl w:val="AA1A13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BF8371F"/>
    <w:multiLevelType w:val="hybridMultilevel"/>
    <w:tmpl w:val="B8D2ECA6"/>
    <w:lvl w:ilvl="0" w:tplc="4AF862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1C4BC0"/>
    <w:multiLevelType w:val="hybridMultilevel"/>
    <w:tmpl w:val="B90A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C37"/>
    <w:rsid w:val="0005049C"/>
    <w:rsid w:val="00051C80"/>
    <w:rsid w:val="00063FB2"/>
    <w:rsid w:val="00067A5F"/>
    <w:rsid w:val="000A29B8"/>
    <w:rsid w:val="000B2679"/>
    <w:rsid w:val="000D7ABE"/>
    <w:rsid w:val="000F7B9E"/>
    <w:rsid w:val="00127BC6"/>
    <w:rsid w:val="0014361D"/>
    <w:rsid w:val="00160063"/>
    <w:rsid w:val="00166F76"/>
    <w:rsid w:val="00184549"/>
    <w:rsid w:val="001849F7"/>
    <w:rsid w:val="00185128"/>
    <w:rsid w:val="001B4245"/>
    <w:rsid w:val="001D242C"/>
    <w:rsid w:val="001E24E0"/>
    <w:rsid w:val="00200F33"/>
    <w:rsid w:val="00210A54"/>
    <w:rsid w:val="00214C6C"/>
    <w:rsid w:val="00215095"/>
    <w:rsid w:val="00242B6E"/>
    <w:rsid w:val="002439F6"/>
    <w:rsid w:val="00247346"/>
    <w:rsid w:val="00257652"/>
    <w:rsid w:val="00257E3B"/>
    <w:rsid w:val="002A283B"/>
    <w:rsid w:val="002F0A8C"/>
    <w:rsid w:val="003239CF"/>
    <w:rsid w:val="003340C8"/>
    <w:rsid w:val="003709A4"/>
    <w:rsid w:val="003713A1"/>
    <w:rsid w:val="00382FAE"/>
    <w:rsid w:val="00385F08"/>
    <w:rsid w:val="0039658D"/>
    <w:rsid w:val="003D0CE5"/>
    <w:rsid w:val="003D37BD"/>
    <w:rsid w:val="003D4EF3"/>
    <w:rsid w:val="003E74B7"/>
    <w:rsid w:val="0042553A"/>
    <w:rsid w:val="0043297F"/>
    <w:rsid w:val="004412CC"/>
    <w:rsid w:val="00446BB1"/>
    <w:rsid w:val="00450DEC"/>
    <w:rsid w:val="004740F0"/>
    <w:rsid w:val="00477CD8"/>
    <w:rsid w:val="00480047"/>
    <w:rsid w:val="004B4DA2"/>
    <w:rsid w:val="004D0807"/>
    <w:rsid w:val="004F7581"/>
    <w:rsid w:val="005121F1"/>
    <w:rsid w:val="005234BC"/>
    <w:rsid w:val="00527106"/>
    <w:rsid w:val="00535686"/>
    <w:rsid w:val="00547BA6"/>
    <w:rsid w:val="00551D45"/>
    <w:rsid w:val="0055709B"/>
    <w:rsid w:val="00573396"/>
    <w:rsid w:val="005A2B53"/>
    <w:rsid w:val="006011E3"/>
    <w:rsid w:val="006061B8"/>
    <w:rsid w:val="006124CE"/>
    <w:rsid w:val="00616205"/>
    <w:rsid w:val="00624B53"/>
    <w:rsid w:val="00636065"/>
    <w:rsid w:val="00661433"/>
    <w:rsid w:val="006A4049"/>
    <w:rsid w:val="006A48A8"/>
    <w:rsid w:val="006A6779"/>
    <w:rsid w:val="006C6215"/>
    <w:rsid w:val="006E4299"/>
    <w:rsid w:val="00721BAA"/>
    <w:rsid w:val="00741E44"/>
    <w:rsid w:val="007F2FC9"/>
    <w:rsid w:val="00806CE6"/>
    <w:rsid w:val="00861C2D"/>
    <w:rsid w:val="0087774D"/>
    <w:rsid w:val="008905E3"/>
    <w:rsid w:val="0089704F"/>
    <w:rsid w:val="00897146"/>
    <w:rsid w:val="008C2C83"/>
    <w:rsid w:val="008D0DFA"/>
    <w:rsid w:val="008E6F9F"/>
    <w:rsid w:val="008E7B64"/>
    <w:rsid w:val="008F66CD"/>
    <w:rsid w:val="00902D81"/>
    <w:rsid w:val="00902DCF"/>
    <w:rsid w:val="00906949"/>
    <w:rsid w:val="00911AA7"/>
    <w:rsid w:val="0092541D"/>
    <w:rsid w:val="009472A3"/>
    <w:rsid w:val="00954A0D"/>
    <w:rsid w:val="00975BFA"/>
    <w:rsid w:val="00994A84"/>
    <w:rsid w:val="009C49E1"/>
    <w:rsid w:val="009C6917"/>
    <w:rsid w:val="009D5B63"/>
    <w:rsid w:val="009D6E23"/>
    <w:rsid w:val="009E2848"/>
    <w:rsid w:val="009E2FB1"/>
    <w:rsid w:val="009E56C6"/>
    <w:rsid w:val="00A11A86"/>
    <w:rsid w:val="00A16F4E"/>
    <w:rsid w:val="00A24106"/>
    <w:rsid w:val="00A25DCE"/>
    <w:rsid w:val="00A27160"/>
    <w:rsid w:val="00A305D1"/>
    <w:rsid w:val="00A34D79"/>
    <w:rsid w:val="00A37056"/>
    <w:rsid w:val="00A450D2"/>
    <w:rsid w:val="00A67E04"/>
    <w:rsid w:val="00A83530"/>
    <w:rsid w:val="00A93C5F"/>
    <w:rsid w:val="00AC1CA4"/>
    <w:rsid w:val="00AE3D22"/>
    <w:rsid w:val="00AE4870"/>
    <w:rsid w:val="00AE5EF9"/>
    <w:rsid w:val="00B01EEB"/>
    <w:rsid w:val="00B02C3B"/>
    <w:rsid w:val="00B16415"/>
    <w:rsid w:val="00B30522"/>
    <w:rsid w:val="00B32C44"/>
    <w:rsid w:val="00B42A20"/>
    <w:rsid w:val="00B45B28"/>
    <w:rsid w:val="00B55344"/>
    <w:rsid w:val="00B8699C"/>
    <w:rsid w:val="00C21422"/>
    <w:rsid w:val="00C229E7"/>
    <w:rsid w:val="00C422BB"/>
    <w:rsid w:val="00C96555"/>
    <w:rsid w:val="00CA429E"/>
    <w:rsid w:val="00CA7E0E"/>
    <w:rsid w:val="00CB411E"/>
    <w:rsid w:val="00CC039A"/>
    <w:rsid w:val="00CE7314"/>
    <w:rsid w:val="00D37C37"/>
    <w:rsid w:val="00D51B54"/>
    <w:rsid w:val="00D6592E"/>
    <w:rsid w:val="00D83023"/>
    <w:rsid w:val="00DB77D0"/>
    <w:rsid w:val="00E33C90"/>
    <w:rsid w:val="00E3519F"/>
    <w:rsid w:val="00E42E80"/>
    <w:rsid w:val="00E864EA"/>
    <w:rsid w:val="00E87070"/>
    <w:rsid w:val="00E9332B"/>
    <w:rsid w:val="00EA0390"/>
    <w:rsid w:val="00EA772D"/>
    <w:rsid w:val="00EF41D6"/>
    <w:rsid w:val="00F05E31"/>
    <w:rsid w:val="00F11A4B"/>
    <w:rsid w:val="00F21AB4"/>
    <w:rsid w:val="00F476A8"/>
    <w:rsid w:val="00F56A47"/>
    <w:rsid w:val="00F57465"/>
    <w:rsid w:val="00FA750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60A9"/>
  <w15:docId w15:val="{0ADB6D17-8D91-4230-AF01-EDCB8442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1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504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6E4299"/>
    <w:pPr>
      <w:widowControl w:val="0"/>
      <w:spacing w:after="0" w:line="240" w:lineRule="auto"/>
      <w:ind w:left="567" w:right="-2"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F75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792AEBFE95A6EEA61DB790E707FE67081B76660E2156112974582FA9DD429948949D6F6C5B8C8809963Aq2j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CD7E-40C8-4244-B001-6A0EC8C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0366</TotalTime>
  <Pages>16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n</dc:creator>
  <cp:lastModifiedBy>User</cp:lastModifiedBy>
  <cp:revision>53</cp:revision>
  <cp:lastPrinted>2019-06-27T04:55:00Z</cp:lastPrinted>
  <dcterms:created xsi:type="dcterms:W3CDTF">2019-06-14T04:49:00Z</dcterms:created>
  <dcterms:modified xsi:type="dcterms:W3CDTF">2019-07-05T05:31:00Z</dcterms:modified>
</cp:coreProperties>
</file>